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290" w:tblpY="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45AB" w14:paraId="3602E792" w14:textId="77777777" w:rsidTr="009A45AB">
        <w:tc>
          <w:tcPr>
            <w:tcW w:w="4414" w:type="dxa"/>
          </w:tcPr>
          <w:p w14:paraId="326E9FDE" w14:textId="77777777" w:rsidR="009A45AB" w:rsidRDefault="009A45AB" w:rsidP="009A45AB">
            <w:proofErr w:type="spellStart"/>
            <w:r>
              <w:t>Plataforma</w:t>
            </w:r>
            <w:proofErr w:type="spellEnd"/>
            <w:r>
              <w:t xml:space="preserve"> a </w:t>
            </w:r>
            <w:proofErr w:type="spellStart"/>
            <w:r>
              <w:t>Revisar</w:t>
            </w:r>
            <w:proofErr w:type="spellEnd"/>
          </w:p>
        </w:tc>
        <w:tc>
          <w:tcPr>
            <w:tcW w:w="4414" w:type="dxa"/>
          </w:tcPr>
          <w:p w14:paraId="58F7D067" w14:textId="77777777" w:rsidR="009A45AB" w:rsidRDefault="00B64997" w:rsidP="009A45AB">
            <w:proofErr w:type="spellStart"/>
            <w:r>
              <w:t>LogIn</w:t>
            </w:r>
            <w:proofErr w:type="spellEnd"/>
          </w:p>
        </w:tc>
      </w:tr>
      <w:tr w:rsidR="009A45AB" w14:paraId="3D4CE09E" w14:textId="77777777" w:rsidTr="009A45AB">
        <w:tc>
          <w:tcPr>
            <w:tcW w:w="4414" w:type="dxa"/>
          </w:tcPr>
          <w:p w14:paraId="287A91F3" w14:textId="77777777" w:rsidR="009A45AB" w:rsidRDefault="009A45AB" w:rsidP="009A45AB">
            <w:proofErr w:type="spellStart"/>
            <w:r>
              <w:t>Liga</w:t>
            </w:r>
            <w:proofErr w:type="spellEnd"/>
            <w:r>
              <w:t xml:space="preserve"> de </w:t>
            </w:r>
            <w:proofErr w:type="spellStart"/>
            <w:r>
              <w:t>Acceso</w:t>
            </w:r>
            <w:proofErr w:type="spellEnd"/>
          </w:p>
        </w:tc>
        <w:tc>
          <w:tcPr>
            <w:tcW w:w="4414" w:type="dxa"/>
          </w:tcPr>
          <w:p w14:paraId="013DDCD1" w14:textId="77777777" w:rsidR="009A45AB" w:rsidRDefault="009A45AB" w:rsidP="009A45AB">
            <w:r w:rsidRPr="004B7F9C">
              <w:t>http://10.200.4.</w:t>
            </w:r>
            <w:r w:rsidR="002A5A0D">
              <w:t>165</w:t>
            </w:r>
            <w:r w:rsidRPr="004B7F9C">
              <w:t>/</w:t>
            </w:r>
          </w:p>
        </w:tc>
      </w:tr>
      <w:tr w:rsidR="009A45AB" w14:paraId="101D0969" w14:textId="77777777" w:rsidTr="009A45AB">
        <w:tc>
          <w:tcPr>
            <w:tcW w:w="4414" w:type="dxa"/>
          </w:tcPr>
          <w:p w14:paraId="4951EB0F" w14:textId="77777777" w:rsidR="009A45AB" w:rsidRDefault="009A45AB" w:rsidP="009A45AB">
            <w:proofErr w:type="spellStart"/>
            <w:r>
              <w:t>Usuario</w:t>
            </w:r>
            <w:proofErr w:type="spellEnd"/>
          </w:p>
        </w:tc>
        <w:tc>
          <w:tcPr>
            <w:tcW w:w="4414" w:type="dxa"/>
          </w:tcPr>
          <w:p w14:paraId="66B385B3" w14:textId="77777777" w:rsidR="009A45AB" w:rsidRDefault="009A45AB" w:rsidP="009A45AB">
            <w:r>
              <w:t>-----</w:t>
            </w:r>
          </w:p>
        </w:tc>
      </w:tr>
      <w:tr w:rsidR="009A45AB" w14:paraId="6EF5E029" w14:textId="77777777" w:rsidTr="009A45AB">
        <w:tc>
          <w:tcPr>
            <w:tcW w:w="4414" w:type="dxa"/>
          </w:tcPr>
          <w:p w14:paraId="44FEAB67" w14:textId="77777777" w:rsidR="009A45AB" w:rsidRDefault="009A45AB" w:rsidP="009A45AB">
            <w:proofErr w:type="spellStart"/>
            <w:r>
              <w:t>Contraseña</w:t>
            </w:r>
            <w:proofErr w:type="spellEnd"/>
          </w:p>
        </w:tc>
        <w:tc>
          <w:tcPr>
            <w:tcW w:w="4414" w:type="dxa"/>
          </w:tcPr>
          <w:p w14:paraId="79027956" w14:textId="77777777" w:rsidR="009A45AB" w:rsidRDefault="009A45AB" w:rsidP="009A45AB">
            <w:r>
              <w:t>-----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2864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1473"/>
        <w:gridCol w:w="2469"/>
        <w:gridCol w:w="3592"/>
      </w:tblGrid>
      <w:tr w:rsidR="00794D3C" w14:paraId="0B1002F1" w14:textId="77777777" w:rsidTr="0079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69A571EA" w14:textId="77777777" w:rsidR="00794D3C" w:rsidRDefault="00794D3C" w:rsidP="00794D3C">
            <w:proofErr w:type="spellStart"/>
            <w:r>
              <w:t>Unit</w:t>
            </w:r>
            <w:proofErr w:type="spellEnd"/>
            <w:r>
              <w:t xml:space="preserve"> Test</w:t>
            </w:r>
          </w:p>
        </w:tc>
      </w:tr>
      <w:tr w:rsidR="00794D3C" w:rsidRPr="009320A9" w14:paraId="464E0E4E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004D7E5E" w14:textId="77777777" w:rsidR="00794D3C" w:rsidRPr="009320A9" w:rsidRDefault="00794D3C" w:rsidP="00794D3C">
            <w:pPr>
              <w:jc w:val="center"/>
              <w:rPr>
                <w:b w:val="0"/>
              </w:rPr>
            </w:pPr>
            <w:proofErr w:type="spellStart"/>
            <w:r w:rsidRPr="009320A9">
              <w:t>Implemented</w:t>
            </w:r>
            <w:proofErr w:type="spellEnd"/>
            <w:r w:rsidRPr="009320A9">
              <w:t xml:space="preserve"> </w:t>
            </w:r>
            <w:proofErr w:type="spellStart"/>
            <w:r w:rsidRPr="009320A9">
              <w:t>By</w:t>
            </w:r>
            <w:proofErr w:type="spellEnd"/>
          </w:p>
        </w:tc>
        <w:tc>
          <w:tcPr>
            <w:tcW w:w="1478" w:type="dxa"/>
          </w:tcPr>
          <w:p w14:paraId="37F59312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Review</w:t>
            </w:r>
            <w:proofErr w:type="spellEnd"/>
            <w:r w:rsidRPr="009320A9">
              <w:rPr>
                <w:b/>
              </w:rPr>
              <w:t xml:space="preserve"> Date</w:t>
            </w:r>
          </w:p>
        </w:tc>
        <w:tc>
          <w:tcPr>
            <w:tcW w:w="1473" w:type="dxa"/>
          </w:tcPr>
          <w:p w14:paraId="6317F8D9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Approved</w:t>
            </w:r>
            <w:proofErr w:type="spellEnd"/>
            <w:r w:rsidRPr="009320A9">
              <w:rPr>
                <w:b/>
              </w:rPr>
              <w:t xml:space="preserve"> </w:t>
            </w:r>
            <w:proofErr w:type="spellStart"/>
            <w:r w:rsidRPr="009320A9">
              <w:rPr>
                <w:b/>
              </w:rPr>
              <w:t>By</w:t>
            </w:r>
            <w:proofErr w:type="spellEnd"/>
          </w:p>
        </w:tc>
        <w:tc>
          <w:tcPr>
            <w:tcW w:w="2469" w:type="dxa"/>
          </w:tcPr>
          <w:p w14:paraId="29B286DB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Approval</w:t>
            </w:r>
            <w:proofErr w:type="spellEnd"/>
            <w:r w:rsidRPr="009320A9">
              <w:rPr>
                <w:b/>
              </w:rPr>
              <w:t xml:space="preserve"> Date</w:t>
            </w:r>
          </w:p>
        </w:tc>
        <w:tc>
          <w:tcPr>
            <w:tcW w:w="3592" w:type="dxa"/>
          </w:tcPr>
          <w:p w14:paraId="40EC5A39" w14:textId="77777777" w:rsidR="00794D3C" w:rsidRPr="009320A9" w:rsidRDefault="00794D3C" w:rsidP="0079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Reason</w:t>
            </w:r>
            <w:proofErr w:type="spellEnd"/>
          </w:p>
        </w:tc>
      </w:tr>
      <w:tr w:rsidR="00794D3C" w:rsidRPr="00D875C1" w14:paraId="5F994ACC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3B8798C2" w14:textId="77777777" w:rsidR="00794D3C" w:rsidRPr="00D875C1" w:rsidRDefault="00794D3C" w:rsidP="00794D3C">
            <w:pPr>
              <w:jc w:val="center"/>
            </w:pPr>
            <w:r>
              <w:t>QA</w:t>
            </w:r>
          </w:p>
        </w:tc>
        <w:tc>
          <w:tcPr>
            <w:tcW w:w="1478" w:type="dxa"/>
          </w:tcPr>
          <w:p w14:paraId="5BFC1CD2" w14:textId="5A1DD7DE" w:rsidR="00794D3C" w:rsidRPr="00D875C1" w:rsidRDefault="00797074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02-20</w:t>
            </w:r>
          </w:p>
        </w:tc>
        <w:tc>
          <w:tcPr>
            <w:tcW w:w="1473" w:type="dxa"/>
          </w:tcPr>
          <w:p w14:paraId="71EA9607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69" w:type="dxa"/>
          </w:tcPr>
          <w:p w14:paraId="4F8A8068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92" w:type="dxa"/>
          </w:tcPr>
          <w:p w14:paraId="0F6CE4FC" w14:textId="77777777" w:rsidR="00794D3C" w:rsidRPr="00D875C1" w:rsidRDefault="00794D3C" w:rsidP="00794D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</w:tr>
    </w:tbl>
    <w:tbl>
      <w:tblPr>
        <w:tblStyle w:val="Tablewithheader"/>
        <w:tblpPr w:leftFromText="141" w:rightFromText="141" w:vertAnchor="page" w:horzAnchor="margin" w:tblpXSpec="center" w:tblpY="4023"/>
        <w:tblW w:w="10790" w:type="dxa"/>
        <w:tblLook w:val="04A0" w:firstRow="1" w:lastRow="0" w:firstColumn="1" w:lastColumn="0" w:noHBand="0" w:noVBand="1"/>
      </w:tblPr>
      <w:tblGrid>
        <w:gridCol w:w="1980"/>
        <w:gridCol w:w="8810"/>
      </w:tblGrid>
      <w:tr w:rsidR="00794D3C" w:rsidRPr="001B29F2" w14:paraId="0AD5721D" w14:textId="77777777" w:rsidTr="00794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6D7573E" w14:textId="77777777" w:rsidR="00794D3C" w:rsidRDefault="00794D3C" w:rsidP="00794D3C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5E3AA4E9" w14:textId="77777777" w:rsidR="00794D3C" w:rsidRPr="00BF0314" w:rsidRDefault="00794D3C" w:rsidP="00794D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  <w:lang w:val="es-ES"/>
              </w:rPr>
              <w:t>TiCentral</w:t>
            </w:r>
            <w:proofErr w:type="spellEnd"/>
          </w:p>
        </w:tc>
      </w:tr>
      <w:tr w:rsidR="00794D3C" w:rsidRPr="005F0CF4" w14:paraId="177B2822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987727D" w14:textId="77777777" w:rsidR="00794D3C" w:rsidRDefault="00794D3C" w:rsidP="00794D3C">
            <w:proofErr w:type="spellStart"/>
            <w:r>
              <w:t>Description</w:t>
            </w:r>
            <w:proofErr w:type="spellEnd"/>
          </w:p>
        </w:tc>
        <w:tc>
          <w:tcPr>
            <w:tcW w:w="8810" w:type="dxa"/>
          </w:tcPr>
          <w:p w14:paraId="1C4008D8" w14:textId="77777777" w:rsidR="00794D3C" w:rsidRPr="00A7532A" w:rsidRDefault="00794D3C" w:rsidP="00794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 w:rsidRPr="00A7532A"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**D1N**</w:t>
            </w:r>
          </w:p>
          <w:p w14:paraId="5F9FFB5E" w14:textId="77777777" w:rsidR="00794D3C" w:rsidRPr="00A7532A" w:rsidRDefault="00756AC4" w:rsidP="00756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Revisar que los cambios hechos en los usuarios se guarden correctamente</w:t>
            </w:r>
          </w:p>
        </w:tc>
      </w:tr>
      <w:tr w:rsidR="00794D3C" w14:paraId="74AFB747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ABF51CD" w14:textId="77777777" w:rsidR="00794D3C" w:rsidRDefault="00794D3C" w:rsidP="00794D3C">
            <w:r>
              <w:t>Module</w:t>
            </w:r>
          </w:p>
        </w:tc>
        <w:tc>
          <w:tcPr>
            <w:tcW w:w="8810" w:type="dxa"/>
          </w:tcPr>
          <w:p w14:paraId="48B2212E" w14:textId="22BD9160" w:rsidR="00794D3C" w:rsidRDefault="00797074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ICITUDES</w:t>
            </w:r>
          </w:p>
        </w:tc>
      </w:tr>
      <w:tr w:rsidR="00794D3C" w:rsidRPr="00191923" w14:paraId="5D5E11AA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4170945" w14:textId="77777777" w:rsidR="00794D3C" w:rsidRDefault="00794D3C" w:rsidP="00794D3C">
            <w:proofErr w:type="spellStart"/>
            <w:r>
              <w:t>Program</w:t>
            </w:r>
            <w:proofErr w:type="spellEnd"/>
          </w:p>
        </w:tc>
        <w:tc>
          <w:tcPr>
            <w:tcW w:w="8810" w:type="dxa"/>
          </w:tcPr>
          <w:p w14:paraId="52CB53E3" w14:textId="77777777" w:rsidR="00794D3C" w:rsidRPr="00FC009F" w:rsidRDefault="00794D3C" w:rsidP="0079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Central</w:t>
            </w:r>
            <w:proofErr w:type="spellEnd"/>
          </w:p>
        </w:tc>
      </w:tr>
      <w:tr w:rsidR="00794D3C" w14:paraId="44A1F7BB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CD89DAA" w14:textId="77777777" w:rsidR="00794D3C" w:rsidRDefault="00794D3C" w:rsidP="00794D3C">
            <w:proofErr w:type="spellStart"/>
            <w:r>
              <w:t>Configuration</w:t>
            </w:r>
            <w:proofErr w:type="spellEnd"/>
          </w:p>
        </w:tc>
        <w:tc>
          <w:tcPr>
            <w:tcW w:w="8810" w:type="dxa"/>
          </w:tcPr>
          <w:p w14:paraId="1D258D14" w14:textId="77777777" w:rsidR="00794D3C" w:rsidRDefault="00794D3C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4D3C" w14:paraId="72CF66C0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4A99502" w14:textId="77777777" w:rsidR="00794D3C" w:rsidRDefault="00794D3C" w:rsidP="00794D3C">
            <w:r>
              <w:t>Reference</w:t>
            </w:r>
          </w:p>
        </w:tc>
        <w:tc>
          <w:tcPr>
            <w:tcW w:w="8810" w:type="dxa"/>
          </w:tcPr>
          <w:p w14:paraId="48C6198F" w14:textId="77777777" w:rsidR="00794D3C" w:rsidRPr="002E1361" w:rsidRDefault="00794D3C" w:rsidP="00756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794D3C" w14:paraId="3DDE6662" w14:textId="77777777" w:rsidTr="00794D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9A5D1DB" w14:textId="77777777" w:rsidR="00794D3C" w:rsidRDefault="00794D3C" w:rsidP="00794D3C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8810" w:type="dxa"/>
          </w:tcPr>
          <w:p w14:paraId="09708D03" w14:textId="77777777" w:rsidR="00794D3C" w:rsidRDefault="00794D3C" w:rsidP="00794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pardo</w:t>
            </w:r>
            <w:proofErr w:type="spellEnd"/>
          </w:p>
        </w:tc>
      </w:tr>
      <w:tr w:rsidR="00794D3C" w14:paraId="02D1E3E3" w14:textId="77777777" w:rsidTr="00794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0AA395" w14:textId="77777777" w:rsidR="00794D3C" w:rsidRDefault="00794D3C" w:rsidP="00794D3C"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8810" w:type="dxa"/>
          </w:tcPr>
          <w:p w14:paraId="6B3246C5" w14:textId="5E88A243" w:rsidR="00794D3C" w:rsidRDefault="00794D3C" w:rsidP="00794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BF5807">
              <w:rPr>
                <w:noProof/>
              </w:rPr>
              <w:t>2023-02-21</w:t>
            </w:r>
            <w:r>
              <w:fldChar w:fldCharType="end"/>
            </w:r>
          </w:p>
        </w:tc>
      </w:tr>
    </w:tbl>
    <w:p w14:paraId="492039BB" w14:textId="67E1AE46" w:rsidR="00794D3C" w:rsidRDefault="00794D3C" w:rsidP="00794D3C">
      <w:pPr>
        <w:pStyle w:val="Ttulo1"/>
        <w:rPr>
          <w:lang w:val="es-ES"/>
        </w:rPr>
      </w:pPr>
    </w:p>
    <w:p w14:paraId="74539299" w14:textId="68A2182E" w:rsidR="000A1CEE" w:rsidRDefault="00794D3C" w:rsidP="000A1CEE">
      <w:pPr>
        <w:pStyle w:val="Ttulo1"/>
        <w:rPr>
          <w:lang w:val="es-ES"/>
        </w:rPr>
      </w:pPr>
      <w:r>
        <w:rPr>
          <w:lang w:val="es-ES"/>
        </w:rPr>
        <w:t>Test case</w:t>
      </w:r>
    </w:p>
    <w:tbl>
      <w:tblPr>
        <w:tblStyle w:val="Tablewithheader"/>
        <w:tblW w:w="10770" w:type="dxa"/>
        <w:tblInd w:w="-969" w:type="dxa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0A1CEE" w14:paraId="2E07BA06" w14:textId="77777777" w:rsidTr="000A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2BFC5B" w14:textId="77777777" w:rsidR="000A1CEE" w:rsidRDefault="000A1CEE" w:rsidP="00F67309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437D03CD" w14:textId="5A7DFF5E" w:rsidR="000A1CEE" w:rsidRPr="00AE1047" w:rsidRDefault="00D2068A" w:rsidP="00797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Aprobar</w:t>
            </w:r>
            <w:r w:rsidR="000A1CEE">
              <w:rPr>
                <w:b w:val="0"/>
                <w:bCs w:val="0"/>
                <w:iCs/>
              </w:rPr>
              <w:t xml:space="preserve"> </w:t>
            </w:r>
            <w:r w:rsidR="00797074">
              <w:rPr>
                <w:b w:val="0"/>
                <w:bCs w:val="0"/>
                <w:iCs/>
              </w:rPr>
              <w:t>la vinculación de un usuario a otra plataforma</w:t>
            </w:r>
          </w:p>
        </w:tc>
      </w:tr>
      <w:tr w:rsidR="000A1CEE" w:rsidRPr="005135A0" w14:paraId="51C6F380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97836E4" w14:textId="77777777" w:rsidR="000A1CEE" w:rsidRDefault="000A1CEE" w:rsidP="00F67309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13DECA4F" w14:textId="77777777" w:rsidR="000A1CEE" w:rsidRDefault="000A1CEE" w:rsidP="000A1CE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Probar con tipo usuario ADMINGENERAL</w:t>
            </w:r>
          </w:p>
          <w:p w14:paraId="103EBC35" w14:textId="76E6BCF8" w:rsidR="009A21D3" w:rsidRPr="00797074" w:rsidRDefault="00797074" w:rsidP="0079707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t>Aprobar o rechazar solicitudes del tipo vinculación</w:t>
            </w:r>
          </w:p>
        </w:tc>
      </w:tr>
      <w:tr w:rsidR="000A1CEE" w14:paraId="52BFAEC6" w14:textId="77777777" w:rsidTr="000A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7862D2" w14:textId="77777777" w:rsidR="000A1CEE" w:rsidRDefault="000A1CEE" w:rsidP="00F67309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1D73ECA8" w14:textId="77777777" w:rsidR="002A5A0D" w:rsidRDefault="002A5A0D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der</w:t>
            </w:r>
            <w:proofErr w:type="spellEnd"/>
            <w:r>
              <w:rPr>
                <w:lang w:val="en-US"/>
              </w:rPr>
              <w:t xml:space="preserve"> a la direction http://10.200.4.165</w:t>
            </w:r>
          </w:p>
          <w:p w14:paraId="034A9EC2" w14:textId="77777777" w:rsidR="000A1CEE" w:rsidRDefault="002A5A0D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ciar</w:t>
            </w:r>
            <w:proofErr w:type="spellEnd"/>
            <w:r>
              <w:rPr>
                <w:lang w:val="en-US"/>
              </w:rPr>
              <w:t xml:space="preserve"> session con un </w:t>
            </w:r>
            <w:proofErr w:type="spellStart"/>
            <w:r>
              <w:rPr>
                <w:lang w:val="en-US"/>
              </w:rPr>
              <w:t>usu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dor</w:t>
            </w:r>
            <w:proofErr w:type="spellEnd"/>
            <w:r>
              <w:rPr>
                <w:lang w:val="en-US"/>
              </w:rPr>
              <w:t xml:space="preserve"> General</w:t>
            </w:r>
          </w:p>
          <w:p w14:paraId="60B93504" w14:textId="77777777" w:rsidR="002A5A0D" w:rsidRDefault="002A5A0D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aplicacion</w:t>
            </w:r>
            <w:proofErr w:type="spellEnd"/>
            <w:r>
              <w:rPr>
                <w:lang w:val="en-US"/>
              </w:rPr>
              <w:t xml:space="preserve"> ADMIN</w:t>
            </w:r>
          </w:p>
          <w:p w14:paraId="3C33D1AB" w14:textId="7689B20F" w:rsidR="00737BD9" w:rsidRPr="00737BD9" w:rsidRDefault="002A5A0D" w:rsidP="00737BD9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bo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cono</w:t>
            </w:r>
            <w:proofErr w:type="spellEnd"/>
            <w:r>
              <w:rPr>
                <w:lang w:val="en-US"/>
              </w:rPr>
              <w:t xml:space="preserve"> </w:t>
            </w:r>
            <w:r w:rsidR="00797074">
              <w:rPr>
                <w:lang w:val="en-US"/>
              </w:rPr>
              <w:t>Solicitudes</w:t>
            </w:r>
          </w:p>
          <w:p w14:paraId="2AFF573A" w14:textId="2020AF35" w:rsidR="002A5A0D" w:rsidRDefault="009A21D3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</w:t>
            </w:r>
            <w:r w:rsidR="00797074">
              <w:rPr>
                <w:lang w:val="en-US"/>
              </w:rPr>
              <w:t>eccionar</w:t>
            </w:r>
            <w:proofErr w:type="spellEnd"/>
            <w:r w:rsidR="00797074">
              <w:rPr>
                <w:lang w:val="en-US"/>
              </w:rPr>
              <w:t xml:space="preserve"> </w:t>
            </w:r>
            <w:proofErr w:type="spellStart"/>
            <w:r w:rsidR="00797074">
              <w:rPr>
                <w:lang w:val="en-US"/>
              </w:rPr>
              <w:t>una</w:t>
            </w:r>
            <w:proofErr w:type="spellEnd"/>
            <w:r w:rsidR="00797074">
              <w:rPr>
                <w:lang w:val="en-US"/>
              </w:rPr>
              <w:t xml:space="preserve"> </w:t>
            </w:r>
            <w:proofErr w:type="spellStart"/>
            <w:r w:rsidR="00797074">
              <w:rPr>
                <w:lang w:val="en-US"/>
              </w:rPr>
              <w:t>solicitud</w:t>
            </w:r>
            <w:proofErr w:type="spellEnd"/>
            <w:r w:rsidR="00797074">
              <w:rPr>
                <w:lang w:val="en-US"/>
              </w:rPr>
              <w:t xml:space="preserve"> del </w:t>
            </w:r>
            <w:proofErr w:type="spellStart"/>
            <w:r w:rsidR="00797074">
              <w:rPr>
                <w:lang w:val="en-US"/>
              </w:rPr>
              <w:t>tipo</w:t>
            </w:r>
            <w:proofErr w:type="spellEnd"/>
            <w:r w:rsidR="00797074">
              <w:rPr>
                <w:lang w:val="en-US"/>
              </w:rPr>
              <w:t xml:space="preserve"> </w:t>
            </w:r>
            <w:r w:rsidR="00797074">
              <w:t>vinculación</w:t>
            </w:r>
            <w:r>
              <w:rPr>
                <w:lang w:val="en-US"/>
              </w:rPr>
              <w:t>.</w:t>
            </w:r>
          </w:p>
          <w:p w14:paraId="20C21833" w14:textId="036DBEC9" w:rsidR="002A5A0D" w:rsidRDefault="002A5A0D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boton</w:t>
            </w:r>
            <w:proofErr w:type="spellEnd"/>
            <w:r>
              <w:rPr>
                <w:lang w:val="en-US"/>
              </w:rPr>
              <w:t xml:space="preserve"> de </w:t>
            </w:r>
            <w:r w:rsidR="007A56AF">
              <w:rPr>
                <w:lang w:val="en-US"/>
              </w:rPr>
              <w:t>ACEPTAR.</w:t>
            </w:r>
          </w:p>
          <w:p w14:paraId="243CDF51" w14:textId="1EE167D6" w:rsidR="007A56AF" w:rsidRDefault="007A56AF" w:rsidP="007A56AF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56AF"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8594D97" wp14:editId="250273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5443220" cy="2734310"/>
                  <wp:effectExtent l="0" t="0" r="5080" b="889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2724FB" w14:textId="29AE3657" w:rsidR="009A21D3" w:rsidRDefault="009A21D3" w:rsidP="009A21D3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14:paraId="5D54BFC1" w14:textId="55360DFD" w:rsidR="007A56AF" w:rsidRDefault="007A56AF" w:rsidP="002A5A0D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iona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bo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eptar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cuadr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ialogo</w:t>
            </w:r>
            <w:proofErr w:type="spellEnd"/>
          </w:p>
          <w:p w14:paraId="10DB93BF" w14:textId="7719058A" w:rsidR="00737BD9" w:rsidRPr="007A56AF" w:rsidRDefault="007A56AF" w:rsidP="007A56AF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bo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ncelar</w:t>
            </w:r>
            <w:proofErr w:type="spellEnd"/>
            <w:r>
              <w:rPr>
                <w:lang w:val="en-US"/>
              </w:rPr>
              <w:t xml:space="preserve">  del </w:t>
            </w:r>
            <w:proofErr w:type="spellStart"/>
            <w:r>
              <w:rPr>
                <w:lang w:val="en-US"/>
              </w:rPr>
              <w:t>cuadr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ialogo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imprimi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solicitu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A1CEE" w14:paraId="5FC67483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EA0B819" w14:textId="77777777" w:rsidR="000A1CEE" w:rsidRDefault="000A1CEE" w:rsidP="00F67309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2CEDD6F" w14:textId="1EC6DE81" w:rsidR="007A56AF" w:rsidRDefault="007A56AF" w:rsidP="007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Vincular y dar </w:t>
            </w:r>
            <w:proofErr w:type="spellStart"/>
            <w:r>
              <w:rPr>
                <w:i/>
              </w:rPr>
              <w:t>aaceso</w:t>
            </w:r>
            <w:proofErr w:type="spellEnd"/>
            <w:r>
              <w:rPr>
                <w:i/>
              </w:rPr>
              <w:t xml:space="preserve"> a un usuario a una determinada aplicación</w:t>
            </w:r>
          </w:p>
          <w:p w14:paraId="5F77DA4E" w14:textId="77777777" w:rsidR="007A56AF" w:rsidRDefault="007A56AF" w:rsidP="007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A56AF">
              <w:rPr>
                <w:i/>
                <w:noProof/>
                <w:lang w:eastAsia="es-MX"/>
              </w:rPr>
              <w:drawing>
                <wp:inline distT="0" distB="0" distL="0" distR="0" wp14:anchorId="0A94E25A" wp14:editId="0CBC5CC2">
                  <wp:extent cx="5443220" cy="273304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926E8" w14:textId="11A1989D" w:rsidR="00737BD9" w:rsidRPr="00F94C9B" w:rsidRDefault="007A56AF" w:rsidP="007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 buscar  al usuario en el apartado de usuarios debe tener acceso a la aplicación que se indicaba en la solicitud</w:t>
            </w:r>
          </w:p>
        </w:tc>
      </w:tr>
      <w:tr w:rsidR="000A1CEE" w14:paraId="4DF04456" w14:textId="77777777" w:rsidTr="000A1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B70A473" w14:textId="77777777" w:rsidR="000A1CEE" w:rsidRDefault="000A1CEE" w:rsidP="00F67309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B61A7F9" w14:textId="77777777" w:rsidR="000A1CEE" w:rsidRDefault="000A1CEE" w:rsidP="00F6730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3C75A6EA" w14:textId="77777777" w:rsidR="000A1CEE" w:rsidRDefault="000A1CEE" w:rsidP="00F6730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08914656" w14:textId="77777777" w:rsidR="000A1CEE" w:rsidRDefault="000A1CEE" w:rsidP="00F6730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inguno</w:t>
            </w:r>
          </w:p>
          <w:p w14:paraId="4844173A" w14:textId="77777777" w:rsidR="000A1CEE" w:rsidRDefault="000A1CEE" w:rsidP="00F6730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14:paraId="773BD892" w14:textId="77777777" w:rsidR="000A1CEE" w:rsidRPr="00F94C9B" w:rsidRDefault="000A1CEE" w:rsidP="00F6730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0A1CEE" w14:paraId="7F86013C" w14:textId="77777777" w:rsidTr="000A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57A7548" w14:textId="77777777" w:rsidR="000A1CEE" w:rsidRDefault="000A1CEE" w:rsidP="00F67309">
            <w:r>
              <w:t>Status</w:t>
            </w:r>
          </w:p>
        </w:tc>
        <w:tc>
          <w:tcPr>
            <w:tcW w:w="8788" w:type="dxa"/>
          </w:tcPr>
          <w:p w14:paraId="15F1FD10" w14:textId="77777777" w:rsidR="000A1CEE" w:rsidRDefault="000A1CEE" w:rsidP="00F6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9DD08F6" w14:textId="354E17E7" w:rsidR="000A1CEE" w:rsidRPr="007A56AF" w:rsidRDefault="000A1CEE" w:rsidP="007A56AF">
      <w:pPr>
        <w:rPr>
          <w:lang w:val="es-ES"/>
        </w:rPr>
      </w:pPr>
      <w:bookmarkStart w:id="0" w:name="_GoBack"/>
      <w:bookmarkEnd w:id="0"/>
    </w:p>
    <w:sectPr w:rsidR="000A1CEE" w:rsidRPr="007A56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819"/>
    <w:multiLevelType w:val="hybridMultilevel"/>
    <w:tmpl w:val="351E45CE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6B2E"/>
    <w:multiLevelType w:val="hybridMultilevel"/>
    <w:tmpl w:val="4CEC7FF4"/>
    <w:lvl w:ilvl="0" w:tplc="AB58F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0CF8"/>
    <w:multiLevelType w:val="hybridMultilevel"/>
    <w:tmpl w:val="2952B2E8"/>
    <w:lvl w:ilvl="0" w:tplc="C31CB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D3"/>
    <w:rsid w:val="000A1CEE"/>
    <w:rsid w:val="00114AD3"/>
    <w:rsid w:val="001F6171"/>
    <w:rsid w:val="002A5A0D"/>
    <w:rsid w:val="002F593C"/>
    <w:rsid w:val="0042731B"/>
    <w:rsid w:val="004975B2"/>
    <w:rsid w:val="004F38F6"/>
    <w:rsid w:val="006C2519"/>
    <w:rsid w:val="00737BD9"/>
    <w:rsid w:val="00756AC4"/>
    <w:rsid w:val="00794D3C"/>
    <w:rsid w:val="00797074"/>
    <w:rsid w:val="007A56AF"/>
    <w:rsid w:val="009A21D3"/>
    <w:rsid w:val="009A45AB"/>
    <w:rsid w:val="00A835F2"/>
    <w:rsid w:val="00AA3681"/>
    <w:rsid w:val="00B64997"/>
    <w:rsid w:val="00BF5807"/>
    <w:rsid w:val="00D2068A"/>
    <w:rsid w:val="00DA60FE"/>
    <w:rsid w:val="00DB3905"/>
    <w:rsid w:val="00DD6198"/>
    <w:rsid w:val="00F7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B008"/>
  <w15:chartTrackingRefBased/>
  <w15:docId w15:val="{86A2DD36-FD41-49A8-B97D-A633CD1A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14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14A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header">
    <w:name w:val="Table with header"/>
    <w:basedOn w:val="Tablanormal"/>
    <w:uiPriority w:val="50"/>
    <w:rsid w:val="00794D3C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94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A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95AB-649C-4257-957A-55D0170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fap.gob.mx</dc:creator>
  <cp:keywords/>
  <dc:description/>
  <cp:lastModifiedBy>INAP-QA</cp:lastModifiedBy>
  <cp:revision>2</cp:revision>
  <dcterms:created xsi:type="dcterms:W3CDTF">2023-02-23T17:22:00Z</dcterms:created>
  <dcterms:modified xsi:type="dcterms:W3CDTF">2023-02-23T17:22:00Z</dcterms:modified>
</cp:coreProperties>
</file>